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bookmarkStart w:id="0" w:name="_GoBack"/>
      <w:bookmarkEnd w:id="0"/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912E1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912E1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912E1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912E1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912E12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912E1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12E12" w:rsidP="00AD060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12E1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5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12E12" w:rsidP="004B282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  <w:tc>
          <w:tcPr>
            <w:tcW w:w="2405" w:type="dxa"/>
            <w:vAlign w:val="center"/>
          </w:tcPr>
          <w:p w:rsidR="0003344F" w:rsidRPr="003F477D" w:rsidRDefault="00912E1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12E12" w:rsidP="004B28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12E12" w:rsidP="0027774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912E12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12E12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22E9A" w:rsidRDefault="00912E12" w:rsidP="004B282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12E12" w:rsidP="003D431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2E12"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2E12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12E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2E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D431D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791D" w:rsidP="00C22E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791D" w:rsidP="00277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D431D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79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791D" w:rsidP="003D43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779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0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7791D" w:rsidP="00277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9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06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7226B7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7226B7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7226B7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47791D" w:rsidP="007226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779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791D">
              <w:rPr>
                <w:szCs w:val="22"/>
              </w:rPr>
              <w:t>5000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779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779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779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7226B7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7226B7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7226B7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47791D" w:rsidP="007226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47791D" w:rsidP="007226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47791D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20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47791D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H and E </w:t>
      </w:r>
      <w:proofErr w:type="spellStart"/>
      <w:r>
        <w:rPr>
          <w:szCs w:val="22"/>
        </w:rPr>
        <w:t>company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D24571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47791D">
        <w:rPr>
          <w:szCs w:val="22"/>
        </w:rPr>
        <w:t>21.04.2017</w:t>
      </w:r>
      <w:r w:rsidR="009F3133">
        <w:rPr>
          <w:szCs w:val="22"/>
        </w:rPr>
        <w:t>, obchodný register, od</w:t>
      </w:r>
      <w:r>
        <w:rPr>
          <w:szCs w:val="22"/>
        </w:rPr>
        <w:t xml:space="preserve">diel: </w:t>
      </w:r>
      <w:proofErr w:type="spellStart"/>
      <w:r>
        <w:rPr>
          <w:szCs w:val="22"/>
        </w:rPr>
        <w:t>Sro</w:t>
      </w:r>
      <w:proofErr w:type="spellEnd"/>
      <w:r>
        <w:rPr>
          <w:szCs w:val="22"/>
        </w:rPr>
        <w:t xml:space="preserve">, vložka číslo: </w:t>
      </w:r>
      <w:r w:rsidR="0047791D">
        <w:rPr>
          <w:szCs w:val="22"/>
        </w:rPr>
        <w:t>39814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tbl>
      <w:tblPr>
        <w:tblW w:w="10957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9"/>
        <w:gridCol w:w="351"/>
      </w:tblGrid>
      <w:tr w:rsidR="0047791D" w:rsidRPr="00277747" w:rsidTr="005B3BC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hideMark/>
          </w:tcPr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64"/>
            </w:tblGrid>
            <w:tr w:rsidR="0047791D" w:rsidRPr="00EE1937" w:rsidTr="00326C24">
              <w:trPr>
                <w:tblCellSpacing w:w="22" w:type="dxa"/>
                <w:jc w:val="center"/>
              </w:trPr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806"/>
                    <w:gridCol w:w="10270"/>
                  </w:tblGrid>
                  <w:tr w:rsidR="0047791D" w:rsidRPr="00EE193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47791D" w:rsidRPr="00EE1937" w:rsidRDefault="0047791D" w:rsidP="00326C24">
                        <w:pPr>
                          <w:rPr>
                            <w:sz w:val="24"/>
                            <w:szCs w:val="24"/>
                          </w:rPr>
                        </w:pPr>
                        <w:r w:rsidRPr="00EE1937">
                          <w:rPr>
                            <w:rStyle w:val="ra"/>
                          </w:rPr>
                          <w:t xml:space="preserve">kúpa tovaru na účely jeho predaja konečnému spotrebiteľovi ( maloobchod ) alebo iným prevádzkovateľom živnosti ( veľkoobchod ) 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791D" w:rsidRPr="00EE1937" w:rsidRDefault="0047791D" w:rsidP="00326C24">
                        <w:pPr>
                          <w:rPr>
                            <w:sz w:val="24"/>
                            <w:szCs w:val="24"/>
                          </w:rPr>
                        </w:pPr>
                        <w:r w:rsidRPr="00EE1937">
                          <w:t xml:space="preserve">  </w:t>
                        </w:r>
                        <w:r w:rsidRPr="00EE1937">
                          <w:rPr>
                            <w:rStyle w:val="ra"/>
                          </w:rPr>
                          <w:t>(od: 21.04.2017)</w:t>
                        </w:r>
                      </w:p>
                    </w:tc>
                  </w:tr>
                </w:tbl>
                <w:p w:rsidR="0047791D" w:rsidRPr="00EE1937" w:rsidRDefault="0047791D" w:rsidP="00326C24">
                  <w:pPr>
                    <w:rPr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806"/>
                    <w:gridCol w:w="10270"/>
                  </w:tblGrid>
                  <w:tr w:rsidR="0047791D" w:rsidRPr="00EE193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47791D" w:rsidRPr="00EE1937" w:rsidRDefault="0047791D" w:rsidP="00326C24">
                        <w:pPr>
                          <w:rPr>
                            <w:sz w:val="24"/>
                            <w:szCs w:val="24"/>
                          </w:rPr>
                        </w:pPr>
                        <w:r w:rsidRPr="00EE1937">
                          <w:rPr>
                            <w:rStyle w:val="ra"/>
                          </w:rPr>
                          <w:t xml:space="preserve">sprostredkovateľská činnosť v oblasti obchodu, služieb, výroby 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791D" w:rsidRPr="00EE1937" w:rsidRDefault="0047791D" w:rsidP="00326C24">
                        <w:pPr>
                          <w:rPr>
                            <w:sz w:val="24"/>
                            <w:szCs w:val="24"/>
                          </w:rPr>
                        </w:pPr>
                        <w:r w:rsidRPr="00EE1937">
                          <w:t xml:space="preserve">  </w:t>
                        </w:r>
                        <w:r w:rsidRPr="00EE1937">
                          <w:rPr>
                            <w:rStyle w:val="ra"/>
                          </w:rPr>
                          <w:t>(od: 21.04.2017)</w:t>
                        </w:r>
                      </w:p>
                    </w:tc>
                  </w:tr>
                </w:tbl>
                <w:p w:rsidR="0047791D" w:rsidRPr="00EE1937" w:rsidRDefault="0047791D" w:rsidP="00326C24">
                  <w:pPr>
                    <w:rPr>
                      <w:vanish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806"/>
                    <w:gridCol w:w="10270"/>
                  </w:tblGrid>
                  <w:tr w:rsidR="0047791D" w:rsidRPr="00EE193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47791D" w:rsidRPr="00EE1937" w:rsidRDefault="0047791D" w:rsidP="00326C24">
                        <w:pPr>
                          <w:rPr>
                            <w:sz w:val="24"/>
                            <w:szCs w:val="24"/>
                          </w:rPr>
                        </w:pPr>
                        <w:r w:rsidRPr="00EE1937">
                          <w:rPr>
                            <w:rStyle w:val="ra"/>
                          </w:rPr>
                          <w:t xml:space="preserve">poskytovanie služieb rýchleho občerstvenia v spojení s predajom na priamu konzumáciu 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47791D" w:rsidRPr="00EE1937" w:rsidRDefault="0047791D" w:rsidP="00326C24">
                        <w:pPr>
                          <w:rPr>
                            <w:sz w:val="24"/>
                            <w:szCs w:val="24"/>
                          </w:rPr>
                        </w:pPr>
                        <w:r w:rsidRPr="00EE1937">
                          <w:t xml:space="preserve">  </w:t>
                        </w:r>
                        <w:r w:rsidRPr="00EE1937">
                          <w:rPr>
                            <w:rStyle w:val="ra"/>
                          </w:rPr>
                          <w:t>(od: 21.04.2017)</w:t>
                        </w:r>
                      </w:p>
                    </w:tc>
                  </w:tr>
                </w:tbl>
                <w:p w:rsidR="0047791D" w:rsidRPr="00EE1937" w:rsidRDefault="0047791D" w:rsidP="00326C24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7791D" w:rsidRPr="00EE1937" w:rsidRDefault="0047791D" w:rsidP="00326C24">
            <w:pPr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47791D" w:rsidRPr="00277747" w:rsidRDefault="0047791D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47791D" w:rsidRPr="00277747" w:rsidTr="005B3BC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hideMark/>
          </w:tcPr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2"/>
              <w:gridCol w:w="24892"/>
            </w:tblGrid>
            <w:tr w:rsidR="0047791D" w:rsidRPr="00EE1937" w:rsidTr="00326C24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47791D" w:rsidRPr="00EE1937" w:rsidRDefault="0047791D" w:rsidP="00326C2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p w:rsidR="0047791D" w:rsidRPr="00EE1937" w:rsidRDefault="0047791D" w:rsidP="00326C24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7791D" w:rsidRDefault="0047791D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47791D" w:rsidRPr="00277747" w:rsidRDefault="0047791D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47791D" w:rsidRPr="00277747" w:rsidTr="005B3BCE">
        <w:trPr>
          <w:tblCellSpacing w:w="15" w:type="dxa"/>
          <w:hidden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hideMark/>
          </w:tcPr>
          <w:p w:rsidR="0047791D" w:rsidRPr="00EE1937" w:rsidRDefault="0047791D" w:rsidP="00326C24">
            <w:pPr>
              <w:rPr>
                <w:vanish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47791D" w:rsidRPr="00277747" w:rsidRDefault="0047791D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47791D" w:rsidRPr="00277747" w:rsidTr="005B3BC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hideMark/>
          </w:tcPr>
          <w:p w:rsidR="0047791D" w:rsidRDefault="0047791D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47791D" w:rsidRPr="00277747" w:rsidRDefault="0047791D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</w:tbl>
    <w:p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:rsidR="00D24571" w:rsidRDefault="00D24571" w:rsidP="009F3133">
      <w:pPr>
        <w:pStyle w:val="Odsekzoznamu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D67" w:rsidRDefault="003D4D67" w:rsidP="00107589">
      <w:pPr>
        <w:spacing w:after="0" w:line="240" w:lineRule="auto"/>
      </w:pPr>
      <w:r>
        <w:separator/>
      </w:r>
    </w:p>
  </w:endnote>
  <w:endnote w:type="continuationSeparator" w:id="0">
    <w:p w:rsidR="003D4D67" w:rsidRDefault="003D4D6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D67" w:rsidRDefault="003D4D67" w:rsidP="00107589">
      <w:pPr>
        <w:spacing w:after="0" w:line="240" w:lineRule="auto"/>
      </w:pPr>
      <w:r>
        <w:separator/>
      </w:r>
    </w:p>
  </w:footnote>
  <w:footnote w:type="continuationSeparator" w:id="0">
    <w:p w:rsidR="003D4D67" w:rsidRDefault="003D4D6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E12" w:rsidRPr="004268D2" w:rsidRDefault="00912E12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17EF3"/>
    <w:rsid w:val="00025FD6"/>
    <w:rsid w:val="000266FD"/>
    <w:rsid w:val="0003344F"/>
    <w:rsid w:val="0003560D"/>
    <w:rsid w:val="00037084"/>
    <w:rsid w:val="00041895"/>
    <w:rsid w:val="0005176E"/>
    <w:rsid w:val="000649F6"/>
    <w:rsid w:val="00081BD8"/>
    <w:rsid w:val="00082070"/>
    <w:rsid w:val="00083A25"/>
    <w:rsid w:val="000856F9"/>
    <w:rsid w:val="000869AA"/>
    <w:rsid w:val="000A4A5A"/>
    <w:rsid w:val="000A7EE3"/>
    <w:rsid w:val="000D22CE"/>
    <w:rsid w:val="001031EF"/>
    <w:rsid w:val="00107589"/>
    <w:rsid w:val="00151C69"/>
    <w:rsid w:val="001755A2"/>
    <w:rsid w:val="00186CFF"/>
    <w:rsid w:val="001923C8"/>
    <w:rsid w:val="001953AD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77747"/>
    <w:rsid w:val="00281309"/>
    <w:rsid w:val="002862B0"/>
    <w:rsid w:val="00290DD6"/>
    <w:rsid w:val="002A30A7"/>
    <w:rsid w:val="002A416F"/>
    <w:rsid w:val="002B61EE"/>
    <w:rsid w:val="002B7B1D"/>
    <w:rsid w:val="002D0376"/>
    <w:rsid w:val="002D372A"/>
    <w:rsid w:val="00302524"/>
    <w:rsid w:val="0030557F"/>
    <w:rsid w:val="003071BE"/>
    <w:rsid w:val="00311795"/>
    <w:rsid w:val="00321FCD"/>
    <w:rsid w:val="00326AA0"/>
    <w:rsid w:val="003325F7"/>
    <w:rsid w:val="00344DB4"/>
    <w:rsid w:val="003609F2"/>
    <w:rsid w:val="00363F47"/>
    <w:rsid w:val="003732F4"/>
    <w:rsid w:val="0037431D"/>
    <w:rsid w:val="00390CFF"/>
    <w:rsid w:val="00395E72"/>
    <w:rsid w:val="003A0628"/>
    <w:rsid w:val="003C6761"/>
    <w:rsid w:val="003D38D7"/>
    <w:rsid w:val="003D431D"/>
    <w:rsid w:val="003D4D67"/>
    <w:rsid w:val="003E2FFA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71505"/>
    <w:rsid w:val="0047791D"/>
    <w:rsid w:val="004A3783"/>
    <w:rsid w:val="004A5A13"/>
    <w:rsid w:val="004A6BBF"/>
    <w:rsid w:val="004B2823"/>
    <w:rsid w:val="004B4C41"/>
    <w:rsid w:val="004C6614"/>
    <w:rsid w:val="004F187E"/>
    <w:rsid w:val="00512E8A"/>
    <w:rsid w:val="00537F98"/>
    <w:rsid w:val="0054020D"/>
    <w:rsid w:val="00544F4D"/>
    <w:rsid w:val="005649E2"/>
    <w:rsid w:val="005852EB"/>
    <w:rsid w:val="005922FF"/>
    <w:rsid w:val="005A765F"/>
    <w:rsid w:val="005C4957"/>
    <w:rsid w:val="005C4DA9"/>
    <w:rsid w:val="005D2F62"/>
    <w:rsid w:val="005D6688"/>
    <w:rsid w:val="005E3B59"/>
    <w:rsid w:val="005E7DCB"/>
    <w:rsid w:val="00645466"/>
    <w:rsid w:val="00687B87"/>
    <w:rsid w:val="006A02CE"/>
    <w:rsid w:val="006A4709"/>
    <w:rsid w:val="006A5428"/>
    <w:rsid w:val="006B42EC"/>
    <w:rsid w:val="006B5F4E"/>
    <w:rsid w:val="006C695D"/>
    <w:rsid w:val="006E4959"/>
    <w:rsid w:val="006E5B26"/>
    <w:rsid w:val="007012B9"/>
    <w:rsid w:val="00704155"/>
    <w:rsid w:val="007226B7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25BC"/>
    <w:rsid w:val="008875A1"/>
    <w:rsid w:val="00891F08"/>
    <w:rsid w:val="008C0E76"/>
    <w:rsid w:val="008D37CE"/>
    <w:rsid w:val="008E284C"/>
    <w:rsid w:val="008E4928"/>
    <w:rsid w:val="00900BE9"/>
    <w:rsid w:val="009070F2"/>
    <w:rsid w:val="00912D01"/>
    <w:rsid w:val="00912E12"/>
    <w:rsid w:val="00922CF5"/>
    <w:rsid w:val="00927F13"/>
    <w:rsid w:val="00934878"/>
    <w:rsid w:val="009463F6"/>
    <w:rsid w:val="00956116"/>
    <w:rsid w:val="0097219D"/>
    <w:rsid w:val="009731CC"/>
    <w:rsid w:val="00984260"/>
    <w:rsid w:val="00991D9F"/>
    <w:rsid w:val="009A1BB7"/>
    <w:rsid w:val="009B1FE4"/>
    <w:rsid w:val="009B3A55"/>
    <w:rsid w:val="009C21AB"/>
    <w:rsid w:val="009C458C"/>
    <w:rsid w:val="009D03E7"/>
    <w:rsid w:val="009E240F"/>
    <w:rsid w:val="009F0A29"/>
    <w:rsid w:val="009F3133"/>
    <w:rsid w:val="009F39E7"/>
    <w:rsid w:val="009F7F86"/>
    <w:rsid w:val="00A154B6"/>
    <w:rsid w:val="00A533B1"/>
    <w:rsid w:val="00A62542"/>
    <w:rsid w:val="00A657E1"/>
    <w:rsid w:val="00A8025E"/>
    <w:rsid w:val="00AA1BE2"/>
    <w:rsid w:val="00AA7807"/>
    <w:rsid w:val="00AB03FB"/>
    <w:rsid w:val="00AB3A0C"/>
    <w:rsid w:val="00AD060A"/>
    <w:rsid w:val="00B01CFD"/>
    <w:rsid w:val="00B37033"/>
    <w:rsid w:val="00B45772"/>
    <w:rsid w:val="00B514E9"/>
    <w:rsid w:val="00B5583E"/>
    <w:rsid w:val="00B6221B"/>
    <w:rsid w:val="00B6262B"/>
    <w:rsid w:val="00B65A6D"/>
    <w:rsid w:val="00B7696D"/>
    <w:rsid w:val="00B80DB6"/>
    <w:rsid w:val="00B86FC2"/>
    <w:rsid w:val="00C04782"/>
    <w:rsid w:val="00C13B7E"/>
    <w:rsid w:val="00C22E9A"/>
    <w:rsid w:val="00C270D3"/>
    <w:rsid w:val="00C56862"/>
    <w:rsid w:val="00C6795C"/>
    <w:rsid w:val="00C75926"/>
    <w:rsid w:val="00C906A2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24571"/>
    <w:rsid w:val="00D320F3"/>
    <w:rsid w:val="00D33107"/>
    <w:rsid w:val="00D3362A"/>
    <w:rsid w:val="00D615E8"/>
    <w:rsid w:val="00D63D82"/>
    <w:rsid w:val="00D9007D"/>
    <w:rsid w:val="00DB1EA0"/>
    <w:rsid w:val="00DC066D"/>
    <w:rsid w:val="00DD0855"/>
    <w:rsid w:val="00DD1EA0"/>
    <w:rsid w:val="00DD6981"/>
    <w:rsid w:val="00DE0D81"/>
    <w:rsid w:val="00DE3612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6C27"/>
    <w:rsid w:val="00E523A5"/>
    <w:rsid w:val="00E66ECB"/>
    <w:rsid w:val="00E7732E"/>
    <w:rsid w:val="00E80A4B"/>
    <w:rsid w:val="00E82B64"/>
    <w:rsid w:val="00E916CF"/>
    <w:rsid w:val="00E94D7D"/>
    <w:rsid w:val="00EA0E90"/>
    <w:rsid w:val="00EA41E2"/>
    <w:rsid w:val="00EB51C5"/>
    <w:rsid w:val="00EB5202"/>
    <w:rsid w:val="00EC561A"/>
    <w:rsid w:val="00EC5E54"/>
    <w:rsid w:val="00EE7DA7"/>
    <w:rsid w:val="00EF276E"/>
    <w:rsid w:val="00EF5677"/>
    <w:rsid w:val="00EF63EA"/>
    <w:rsid w:val="00F007D1"/>
    <w:rsid w:val="00F0763C"/>
    <w:rsid w:val="00F15121"/>
    <w:rsid w:val="00F16363"/>
    <w:rsid w:val="00F342AD"/>
    <w:rsid w:val="00F34735"/>
    <w:rsid w:val="00F44A24"/>
    <w:rsid w:val="00F47885"/>
    <w:rsid w:val="00F5201C"/>
    <w:rsid w:val="00F54CD1"/>
    <w:rsid w:val="00F732EB"/>
    <w:rsid w:val="00F80C95"/>
    <w:rsid w:val="00FB290D"/>
    <w:rsid w:val="00FC1ACF"/>
    <w:rsid w:val="00FD1740"/>
    <w:rsid w:val="00FD5399"/>
    <w:rsid w:val="00FE2A70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42FA3E9-651B-415B-B137-56AB8CE8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47791D"/>
  </w:style>
  <w:style w:type="character" w:customStyle="1" w:styleId="tl">
    <w:name w:val="tl"/>
    <w:basedOn w:val="Predvolenpsmoodseku"/>
    <w:rsid w:val="00477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5331-6B90-447B-B790-E8D8F3E7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7</Words>
  <Characters>5913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gyorigita@outlook.sk</cp:lastModifiedBy>
  <cp:revision>2</cp:revision>
  <cp:lastPrinted>2019-06-28T10:12:00Z</cp:lastPrinted>
  <dcterms:created xsi:type="dcterms:W3CDTF">2021-02-15T10:34:00Z</dcterms:created>
  <dcterms:modified xsi:type="dcterms:W3CDTF">2021-02-15T10:34:00Z</dcterms:modified>
</cp:coreProperties>
</file>